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8D" w:rsidRDefault="00861CB3" w:rsidP="00861CB3">
      <w:pPr>
        <w:tabs>
          <w:tab w:val="left" w:pos="1134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B96655" w:rsidRPr="00B96655" w:rsidRDefault="00B96655" w:rsidP="00B96655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</w:t>
      </w:r>
      <w:r w:rsidRPr="00B96655">
        <w:rPr>
          <w:rFonts w:ascii="Times New Roman" w:hAnsi="Times New Roman"/>
          <w:sz w:val="24"/>
          <w:szCs w:val="28"/>
        </w:rPr>
        <w:t xml:space="preserve">Приложение № </w:t>
      </w:r>
      <w:r w:rsidR="00E90645">
        <w:rPr>
          <w:rFonts w:ascii="Times New Roman" w:hAnsi="Times New Roman"/>
          <w:sz w:val="24"/>
          <w:szCs w:val="28"/>
        </w:rPr>
        <w:t>5</w:t>
      </w:r>
    </w:p>
    <w:p w:rsidR="00B96655" w:rsidRPr="00B96655" w:rsidRDefault="00B96655" w:rsidP="00B96655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96655" w:rsidRPr="00B96655" w:rsidRDefault="00B96655" w:rsidP="00B96655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96655">
        <w:rPr>
          <w:rFonts w:ascii="Times New Roman" w:hAnsi="Times New Roman"/>
          <w:sz w:val="24"/>
          <w:szCs w:val="28"/>
        </w:rPr>
        <w:t xml:space="preserve">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B96655">
        <w:rPr>
          <w:rFonts w:ascii="Times New Roman" w:hAnsi="Times New Roman"/>
          <w:sz w:val="24"/>
          <w:szCs w:val="28"/>
        </w:rPr>
        <w:t>УТВЕРЖДЕН</w:t>
      </w:r>
    </w:p>
    <w:p w:rsidR="00B96655" w:rsidRPr="00B96655" w:rsidRDefault="00B96655" w:rsidP="00B96655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96655">
        <w:rPr>
          <w:rFonts w:ascii="Times New Roman" w:hAnsi="Times New Roman"/>
          <w:sz w:val="24"/>
          <w:szCs w:val="28"/>
        </w:rPr>
        <w:t>приказом Министерства просвещения</w:t>
      </w:r>
    </w:p>
    <w:p w:rsidR="00B96655" w:rsidRPr="00B96655" w:rsidRDefault="00B96655" w:rsidP="00B9665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</w:t>
      </w:r>
      <w:r w:rsidRPr="00B96655">
        <w:rPr>
          <w:rFonts w:ascii="Times New Roman" w:hAnsi="Times New Roman"/>
          <w:sz w:val="24"/>
          <w:szCs w:val="28"/>
        </w:rPr>
        <w:t>Российской Федерации</w:t>
      </w:r>
    </w:p>
    <w:p w:rsidR="00672B8D" w:rsidRDefault="00B96655" w:rsidP="00B9665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</w:t>
      </w:r>
      <w:r w:rsidRPr="00B96655">
        <w:rPr>
          <w:rFonts w:ascii="Times New Roman" w:hAnsi="Times New Roman"/>
          <w:sz w:val="24"/>
          <w:szCs w:val="28"/>
        </w:rPr>
        <w:t xml:space="preserve">от « </w:t>
      </w:r>
      <w:r w:rsidRPr="00B87B77">
        <w:rPr>
          <w:rFonts w:ascii="Times New Roman" w:hAnsi="Times New Roman"/>
          <w:sz w:val="24"/>
          <w:szCs w:val="28"/>
          <w:u w:val="single"/>
        </w:rPr>
        <w:t>21</w:t>
      </w:r>
      <w:r w:rsidRPr="00B96655">
        <w:rPr>
          <w:rFonts w:ascii="Times New Roman" w:hAnsi="Times New Roman"/>
          <w:sz w:val="24"/>
          <w:szCs w:val="28"/>
        </w:rPr>
        <w:t xml:space="preserve"> » </w:t>
      </w:r>
      <w:r w:rsidRPr="00B87B77">
        <w:rPr>
          <w:rFonts w:ascii="Times New Roman" w:hAnsi="Times New Roman"/>
          <w:sz w:val="24"/>
          <w:szCs w:val="28"/>
          <w:u w:val="single"/>
        </w:rPr>
        <w:t xml:space="preserve">июня </w:t>
      </w:r>
      <w:r w:rsidRPr="00B96655">
        <w:rPr>
          <w:rFonts w:ascii="Times New Roman" w:hAnsi="Times New Roman"/>
          <w:sz w:val="24"/>
          <w:szCs w:val="28"/>
        </w:rPr>
        <w:t xml:space="preserve">2021 г. № </w:t>
      </w:r>
      <w:r w:rsidRPr="00B87B77">
        <w:rPr>
          <w:rFonts w:ascii="Times New Roman" w:hAnsi="Times New Roman"/>
          <w:sz w:val="24"/>
          <w:szCs w:val="28"/>
          <w:u w:val="single"/>
        </w:rPr>
        <w:t>353</w:t>
      </w:r>
    </w:p>
    <w:p w:rsidR="00B96655" w:rsidRDefault="00B9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B8D" w:rsidRDefault="0086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обедителей и призеров заключительного этапа</w:t>
      </w:r>
    </w:p>
    <w:p w:rsidR="00672B8D" w:rsidRDefault="00861CB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, проведен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2020/21 учебном году, по информатике и ИКТ</w:t>
      </w:r>
    </w:p>
    <w:p w:rsidR="00672B8D" w:rsidRDefault="00672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9639" w:type="dxa"/>
        <w:tblLook w:val="04A0" w:firstRow="1" w:lastRow="0" w:firstColumn="1" w:lastColumn="0" w:noHBand="0" w:noVBand="1"/>
      </w:tblPr>
      <w:tblGrid>
        <w:gridCol w:w="845"/>
        <w:gridCol w:w="3332"/>
        <w:gridCol w:w="3482"/>
        <w:gridCol w:w="1980"/>
      </w:tblGrid>
      <w:tr w:rsidR="00B96655" w:rsidTr="00B96655">
        <w:trPr>
          <w:trHeight w:val="8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3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, место нахождения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B96655" w:rsidTr="00B96655">
        <w:trPr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96655" w:rsidTr="00E90645"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к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те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енк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ич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а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а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чуговски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иб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ар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ате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8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ничи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е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с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фе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яев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P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5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нк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ен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тря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д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гат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к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ар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ш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ковец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к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я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да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тенк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к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ади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ус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енни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ир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евич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цковски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льковски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н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р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ржи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ганши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ман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т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фее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ее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ба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щ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ыше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ук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чин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ак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уз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еш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гай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к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B9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ралие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нибае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к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нко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орошк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евский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ринский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ек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ари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евич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уд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с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ай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пк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ик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пель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чу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щевский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ун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ник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п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евский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е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менко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ненко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й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хи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дурова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п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д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ирельма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ятье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ин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655" w:rsidTr="00E9064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 w:rsidP="00E9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улов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55" w:rsidRDefault="00B9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72B8D" w:rsidRDefault="00672B8D"/>
    <w:sectPr w:rsidR="00672B8D" w:rsidSect="00B96655">
      <w:headerReference w:type="default" r:id="rId7"/>
      <w:footerReference w:type="default" r:id="rId8"/>
      <w:footerReference w:type="first" r:id="rId9"/>
      <w:pgSz w:w="11906" w:h="16838"/>
      <w:pgMar w:top="567" w:right="1134" w:bottom="1134" w:left="1134" w:header="567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06" w:rsidRDefault="00D86406">
      <w:pPr>
        <w:spacing w:after="0" w:line="240" w:lineRule="auto"/>
      </w:pPr>
      <w:r>
        <w:separator/>
      </w:r>
    </w:p>
  </w:endnote>
  <w:endnote w:type="continuationSeparator" w:id="0">
    <w:p w:rsidR="00D86406" w:rsidRDefault="00D8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B3" w:rsidRDefault="00861CB3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писок победителей и призеров - 0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B3" w:rsidRDefault="00861CB3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писок победителей и призеров -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06" w:rsidRDefault="00D86406">
      <w:pPr>
        <w:spacing w:after="0" w:line="240" w:lineRule="auto"/>
      </w:pPr>
      <w:r>
        <w:separator/>
      </w:r>
    </w:p>
  </w:footnote>
  <w:footnote w:type="continuationSeparator" w:id="0">
    <w:p w:rsidR="00D86406" w:rsidRDefault="00D8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174774"/>
      <w:docPartObj>
        <w:docPartGallery w:val="Page Numbers (Top of Page)"/>
        <w:docPartUnique/>
      </w:docPartObj>
    </w:sdtPr>
    <w:sdtEndPr/>
    <w:sdtContent>
      <w:p w:rsidR="00861CB3" w:rsidRDefault="00861CB3">
        <w:pPr>
          <w:pStyle w:val="ac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2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1CB3" w:rsidRDefault="00861CB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8D"/>
    <w:rsid w:val="004E7204"/>
    <w:rsid w:val="004F5C05"/>
    <w:rsid w:val="00672B8D"/>
    <w:rsid w:val="00860EF5"/>
    <w:rsid w:val="00861CB3"/>
    <w:rsid w:val="00B87B77"/>
    <w:rsid w:val="00B96655"/>
    <w:rsid w:val="00D86406"/>
    <w:rsid w:val="00E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8ADD0-92B6-4E8D-BADB-E4BCCA56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3283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32837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32837"/>
  </w:style>
  <w:style w:type="character" w:customStyle="1" w:styleId="a5">
    <w:name w:val="Нижний колонтитул Знак"/>
    <w:basedOn w:val="a0"/>
    <w:uiPriority w:val="99"/>
    <w:qFormat/>
    <w:rsid w:val="00F32837"/>
  </w:style>
  <w:style w:type="character" w:customStyle="1" w:styleId="a6">
    <w:name w:val="Текст выноски Знак"/>
    <w:basedOn w:val="a0"/>
    <w:uiPriority w:val="99"/>
    <w:semiHidden/>
    <w:qFormat/>
    <w:rsid w:val="00F328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F328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F328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F3283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F3283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F32837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F3283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F3283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F32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F3283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F3283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F3283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F3283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F32837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F32837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F32837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F32837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F32837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F32837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qFormat/>
    <w:rsid w:val="00F3283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32837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F3283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3283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F32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3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FD10-7BD8-434C-AEB4-5E5AB698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ловьева</dc:creator>
  <dc:description/>
  <cp:lastModifiedBy>User</cp:lastModifiedBy>
  <cp:revision>2</cp:revision>
  <dcterms:created xsi:type="dcterms:W3CDTF">2021-07-01T09:27:00Z</dcterms:created>
  <dcterms:modified xsi:type="dcterms:W3CDTF">2021-07-01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